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E917" w14:textId="71EAE41F" w:rsidR="004D5BE3" w:rsidRDefault="004D5BE3" w:rsidP="001F44EC">
      <w:pPr>
        <w:spacing w:line="240" w:lineRule="auto"/>
        <w:rPr>
          <w:rFonts w:ascii="Segoe Print" w:hAnsi="Segoe Print" w:cs="MV Boli"/>
          <w:b/>
          <w:bCs/>
          <w:i/>
          <w:iCs/>
          <w:sz w:val="120"/>
          <w:szCs w:val="120"/>
        </w:rPr>
      </w:pPr>
      <w:bookmarkStart w:id="0" w:name="_Hlk11150136"/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26971605" wp14:editId="25D76FCF">
            <wp:extent cx="2667000" cy="1504950"/>
            <wp:effectExtent l="0" t="0" r="0" b="0"/>
            <wp:docPr id="17" name="Picture 17" descr="Image result for aIRSPEED tERN LOGO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IRSPEED tERN LOGO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     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28B891F8" wp14:editId="4BC492E3">
            <wp:extent cx="2667000" cy="1504950"/>
            <wp:effectExtent l="0" t="0" r="0" b="0"/>
            <wp:docPr id="18" name="Picture 18" descr="Image result for aIRSPEED tERN LOGO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IRSPEED tERN LOGO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62F6" w14:textId="32B6A583" w:rsidR="00632329" w:rsidRDefault="0006303E" w:rsidP="001F44EC">
      <w:pPr>
        <w:spacing w:line="240" w:lineRule="auto"/>
        <w:rPr>
          <w:rFonts w:ascii="Segoe Print" w:hAnsi="Segoe Print" w:cs="MV Boli"/>
          <w:b/>
          <w:bCs/>
          <w:i/>
          <w:iCs/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4384D884" wp14:editId="3A8D3176">
            <wp:extent cx="1152525" cy="628650"/>
            <wp:effectExtent l="0" t="0" r="9525" b="0"/>
            <wp:docPr id="20" name="Picture 20" descr="Image result for aIRSPEED tERN LOGO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IRSPEED tERN LOGO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41">
        <w:rPr>
          <w:rFonts w:ascii="Segoe Print" w:hAnsi="Segoe Print" w:cs="MV Boli"/>
          <w:b/>
          <w:bCs/>
          <w:i/>
          <w:iCs/>
          <w:sz w:val="32"/>
          <w:szCs w:val="32"/>
        </w:rPr>
        <w:t xml:space="preserve"> </w:t>
      </w:r>
      <w:r w:rsidR="0028003B">
        <w:rPr>
          <w:rFonts w:ascii="Segoe Print" w:hAnsi="Segoe Print" w:cs="MV Boli"/>
          <w:b/>
          <w:bCs/>
          <w:i/>
          <w:iCs/>
          <w:sz w:val="32"/>
          <w:szCs w:val="32"/>
        </w:rPr>
        <w:t xml:space="preserve">   </w:t>
      </w:r>
      <w:r w:rsidR="0028003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1B7D90A6" wp14:editId="3B22ED86">
            <wp:extent cx="1152525" cy="628650"/>
            <wp:effectExtent l="0" t="0" r="9525" b="0"/>
            <wp:docPr id="6" name="Picture 6" descr="Image result for aIRSPEED tERN LOGO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IRSPEED tERN LOGO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3B">
        <w:rPr>
          <w:rFonts w:ascii="Segoe Print" w:hAnsi="Segoe Print" w:cs="MV Boli"/>
          <w:b/>
          <w:bCs/>
          <w:i/>
          <w:iCs/>
          <w:sz w:val="32"/>
          <w:szCs w:val="32"/>
        </w:rPr>
        <w:t xml:space="preserve">  </w:t>
      </w:r>
      <w:r w:rsidR="0028003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60A74932" wp14:editId="0CAFF549">
            <wp:extent cx="1152525" cy="628650"/>
            <wp:effectExtent l="0" t="0" r="9525" b="0"/>
            <wp:docPr id="8" name="Picture 8" descr="Image result for aIRSPEED tERN LOGO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IRSPEED tERN LOGO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3B">
        <w:rPr>
          <w:rFonts w:ascii="Segoe Print" w:hAnsi="Segoe Print" w:cs="MV Boli"/>
          <w:b/>
          <w:bCs/>
          <w:i/>
          <w:iCs/>
          <w:sz w:val="32"/>
          <w:szCs w:val="32"/>
        </w:rPr>
        <w:t xml:space="preserve">   </w:t>
      </w:r>
      <w:r w:rsidR="0028003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5B92F89E" wp14:editId="30589F63">
            <wp:extent cx="1152525" cy="628650"/>
            <wp:effectExtent l="0" t="0" r="9525" b="0"/>
            <wp:docPr id="10" name="Picture 10" descr="Image result for aIRSPEED tERN LOGO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IRSPEED tERN LOGO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0B1A" w14:textId="5B07538D" w:rsidR="00632329" w:rsidRDefault="0028003B" w:rsidP="001F44EC">
      <w:pPr>
        <w:spacing w:line="240" w:lineRule="auto"/>
        <w:rPr>
          <w:rFonts w:ascii="Segoe Print" w:hAnsi="Segoe Print" w:cs="MV Boli"/>
          <w:b/>
          <w:bCs/>
          <w:i/>
          <w:iCs/>
          <w:sz w:val="32"/>
          <w:szCs w:val="32"/>
        </w:rPr>
      </w:pPr>
      <w:r>
        <w:rPr>
          <w:rFonts w:ascii="Segoe Print" w:hAnsi="Segoe Print" w:cs="MV Boli"/>
          <w:b/>
          <w:bCs/>
          <w:i/>
          <w:iCs/>
          <w:noProof/>
          <w:sz w:val="32"/>
          <w:szCs w:val="32"/>
        </w:rPr>
        <w:drawing>
          <wp:inline distT="0" distB="0" distL="0" distR="0" wp14:anchorId="385D613F" wp14:editId="71687BE2">
            <wp:extent cx="2127250" cy="2157095"/>
            <wp:effectExtent l="0" t="0" r="6350" b="0"/>
            <wp:docPr id="2" name="Picture 2" descr="C:\Users\Barry Apostolou\AppData\Local\Packages\Microsoft.Office.Desktop_8wekyb3d8bbwe\AC\INetCache\Content.MSO\E00622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ry Apostolou\AppData\Local\Packages\Microsoft.Office.Desktop_8wekyb3d8bbwe\AC\INetCache\Content.MSO\E006222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 w:cs="MV Boli"/>
          <w:b/>
          <w:bCs/>
          <w:i/>
          <w:iCs/>
          <w:noProof/>
          <w:sz w:val="32"/>
          <w:szCs w:val="32"/>
        </w:rPr>
        <w:drawing>
          <wp:inline distT="0" distB="0" distL="0" distR="0" wp14:anchorId="776B9452" wp14:editId="7526096B">
            <wp:extent cx="2127250" cy="2157095"/>
            <wp:effectExtent l="0" t="0" r="6350" b="0"/>
            <wp:docPr id="5" name="Picture 5" descr="C:\Users\Barry Apostolou\AppData\Local\Packages\Microsoft.Office.Desktop_8wekyb3d8bbwe\AC\INetCache\Content.MSO\A52CEC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ry Apostolou\AppData\Local\Packages\Microsoft.Office.Desktop_8wekyb3d8bbwe\AC\INetCache\Content.MSO\A52CEC3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 w:cs="MV Boli"/>
          <w:b/>
          <w:bCs/>
          <w:i/>
          <w:iCs/>
          <w:noProof/>
          <w:sz w:val="32"/>
          <w:szCs w:val="32"/>
        </w:rPr>
        <w:drawing>
          <wp:inline distT="0" distB="0" distL="0" distR="0" wp14:anchorId="431D2895" wp14:editId="50AAA63B">
            <wp:extent cx="2127250" cy="2157095"/>
            <wp:effectExtent l="0" t="0" r="6350" b="0"/>
            <wp:docPr id="7" name="Picture 7" descr="C:\Users\Barry Apostolou\AppData\Local\Packages\Microsoft.Office.Desktop_8wekyb3d8bbwe\AC\INetCache\Content.MSO\5F778C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ry Apostolou\AppData\Local\Packages\Microsoft.Office.Desktop_8wekyb3d8bbwe\AC\INetCache\Content.MSO\5F778C9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2D6D" w14:textId="784D504D" w:rsidR="00782C41" w:rsidRPr="00782C41" w:rsidRDefault="0028003B" w:rsidP="001F44EC">
      <w:pPr>
        <w:spacing w:line="240" w:lineRule="auto"/>
        <w:rPr>
          <w:rFonts w:ascii="Segoe Print" w:hAnsi="Segoe Print" w:cs="MV Boli"/>
          <w:b/>
          <w:bCs/>
          <w:i/>
          <w:iCs/>
          <w:sz w:val="40"/>
          <w:szCs w:val="40"/>
        </w:rPr>
      </w:pPr>
      <w:r>
        <w:rPr>
          <w:rFonts w:ascii="Segoe Print" w:hAnsi="Segoe Print" w:cs="MV Boli"/>
          <w:b/>
          <w:bCs/>
          <w:i/>
          <w:iCs/>
          <w:sz w:val="40"/>
          <w:szCs w:val="40"/>
        </w:rPr>
        <w:t>Pilot: Barry Apostolou.  Pilot: Barry Apostolou.</w:t>
      </w:r>
    </w:p>
    <w:bookmarkEnd w:id="0"/>
    <w:p w14:paraId="07ED82B5" w14:textId="732AAD07" w:rsidR="0045090A" w:rsidRPr="0028003B" w:rsidRDefault="0045090A" w:rsidP="0028003B">
      <w:pPr>
        <w:spacing w:line="240" w:lineRule="auto"/>
        <w:rPr>
          <w:rFonts w:ascii="Colonna MT" w:hAnsi="Colonna MT"/>
          <w:sz w:val="24"/>
          <w:szCs w:val="24"/>
        </w:rPr>
      </w:pPr>
    </w:p>
    <w:p w14:paraId="5F4BC8E5" w14:textId="778B8334" w:rsidR="003A7F3F" w:rsidRPr="00782C41" w:rsidRDefault="003A7F3F" w:rsidP="003A7F3F">
      <w:pPr>
        <w:rPr>
          <w:rFonts w:ascii="Segoe Print" w:hAnsi="Segoe Print"/>
          <w:sz w:val="24"/>
          <w:szCs w:val="24"/>
        </w:rPr>
      </w:pPr>
      <w:r w:rsidRPr="00782C41">
        <w:rPr>
          <w:rFonts w:ascii="Segoe Print" w:hAnsi="Segoe Print"/>
          <w:noProof/>
          <w:sz w:val="24"/>
          <w:szCs w:val="24"/>
        </w:rPr>
        <w:t xml:space="preserve"> </w:t>
      </w:r>
    </w:p>
    <w:p w14:paraId="318A5735" w14:textId="407AE90A" w:rsidR="00D05015" w:rsidRPr="00996BEB" w:rsidRDefault="00D05015" w:rsidP="003A7F3F">
      <w:pPr>
        <w:rPr>
          <w:rFonts w:ascii="Segoe Print" w:hAnsi="Segoe Print"/>
          <w:noProof/>
          <w:sz w:val="24"/>
          <w:szCs w:val="24"/>
        </w:rPr>
      </w:pPr>
      <w:bookmarkStart w:id="1" w:name="_GoBack"/>
      <w:bookmarkEnd w:id="1"/>
    </w:p>
    <w:sectPr w:rsidR="00D05015" w:rsidRPr="00996BEB" w:rsidSect="003A7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01"/>
    <w:rsid w:val="0006303E"/>
    <w:rsid w:val="00123147"/>
    <w:rsid w:val="001F44EC"/>
    <w:rsid w:val="001F6CDC"/>
    <w:rsid w:val="0028003B"/>
    <w:rsid w:val="0035381F"/>
    <w:rsid w:val="003A7F3F"/>
    <w:rsid w:val="0045090A"/>
    <w:rsid w:val="00496F5E"/>
    <w:rsid w:val="004D5BE3"/>
    <w:rsid w:val="00516301"/>
    <w:rsid w:val="005E3334"/>
    <w:rsid w:val="00632329"/>
    <w:rsid w:val="0066513C"/>
    <w:rsid w:val="00757A27"/>
    <w:rsid w:val="00782C41"/>
    <w:rsid w:val="00942786"/>
    <w:rsid w:val="00996BEB"/>
    <w:rsid w:val="009E3CC5"/>
    <w:rsid w:val="00AF31FE"/>
    <w:rsid w:val="00CE538B"/>
    <w:rsid w:val="00D05015"/>
    <w:rsid w:val="00D1353C"/>
    <w:rsid w:val="00F66A7E"/>
    <w:rsid w:val="00F8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DE1A8"/>
  <w15:chartTrackingRefBased/>
  <w15:docId w15:val="{ADE17AA3-96BC-411B-93C3-5AA4812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uk/url?sa=i&amp;rct=j&amp;q=&amp;esrc=s&amp;source=images&amp;cd=&amp;ved=2ahUKEwiQz7OvseHiAhUMQRoKHWZdAjYQjRx6BAgBEAU&amp;url=https%3A%2F%2Fscalesoaring.co.uk%2Ftern-plans%2F&amp;psig=AOvVaw0N5rrTLt75lMpCBUrj8HVT&amp;ust=156034092255094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8F23-D622-4E47-8B50-D5EDCAB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Apostolou</dc:creator>
  <cp:keywords/>
  <dc:description/>
  <cp:lastModifiedBy>Barry Apostolou</cp:lastModifiedBy>
  <cp:revision>4</cp:revision>
  <cp:lastPrinted>2019-08-07T10:38:00Z</cp:lastPrinted>
  <dcterms:created xsi:type="dcterms:W3CDTF">2019-08-07T10:29:00Z</dcterms:created>
  <dcterms:modified xsi:type="dcterms:W3CDTF">2019-08-07T10:38:00Z</dcterms:modified>
</cp:coreProperties>
</file>